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67D" w:rsidRDefault="00F1167D" w:rsidP="005852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529E" w:rsidRDefault="0058529E" w:rsidP="005852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58529E" w:rsidRDefault="0058529E" w:rsidP="005852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езультата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роведенных в </w:t>
      </w:r>
      <w:r w:rsidR="00772C65">
        <w:rPr>
          <w:rFonts w:ascii="Times New Roman" w:hAnsi="Times New Roman" w:cs="Times New Roman"/>
          <w:b/>
          <w:sz w:val="28"/>
          <w:szCs w:val="28"/>
        </w:rPr>
        <w:t>феврале</w:t>
      </w:r>
      <w:r w:rsidR="000F09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6F1C">
        <w:rPr>
          <w:rFonts w:ascii="Times New Roman" w:hAnsi="Times New Roman" w:cs="Times New Roman"/>
          <w:b/>
          <w:sz w:val="28"/>
          <w:szCs w:val="28"/>
        </w:rPr>
        <w:t>201</w:t>
      </w:r>
      <w:r w:rsidR="00560F50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г. плановых и внеплановых проверок организаций, </w:t>
      </w:r>
    </w:p>
    <w:p w:rsidR="0058529E" w:rsidRDefault="0058529E" w:rsidP="005852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существляющи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бразовательную деятельность на территории Камчатского края</w:t>
      </w:r>
    </w:p>
    <w:p w:rsidR="00F1167D" w:rsidRDefault="00F1167D" w:rsidP="004067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8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3120"/>
        <w:gridCol w:w="1843"/>
        <w:gridCol w:w="2126"/>
        <w:gridCol w:w="1417"/>
        <w:gridCol w:w="4252"/>
        <w:gridCol w:w="2694"/>
      </w:tblGrid>
      <w:tr w:rsidR="0058529E" w:rsidTr="00DE12F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Default="0058529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№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Default="0058529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Наименование О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Default="0058529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ид и форма провер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Default="0058529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Цель провер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Default="0058529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роки провер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Default="007238B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езультаты проверки</w:t>
            </w:r>
            <w:r w:rsidR="0058529E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Default="0058529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ринятые меры</w:t>
            </w:r>
          </w:p>
        </w:tc>
      </w:tr>
      <w:tr w:rsidR="0058529E" w:rsidRPr="002C5C33" w:rsidTr="00DE12FE">
        <w:trPr>
          <w:trHeight w:val="9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9E" w:rsidRPr="002C5C33" w:rsidRDefault="0058529E" w:rsidP="002C5C3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82" w:rsidRPr="002C5C33" w:rsidRDefault="00963912" w:rsidP="002C5C33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C3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72C65" w:rsidRPr="002C5C33">
              <w:rPr>
                <w:rFonts w:ascii="Times New Roman" w:hAnsi="Times New Roman" w:cs="Times New Roman"/>
                <w:sz w:val="24"/>
                <w:szCs w:val="24"/>
              </w:rPr>
              <w:t>униципальное бюджетное дошкольное образовательное учреждение "Детский сад № 3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9E" w:rsidRPr="002C5C33" w:rsidRDefault="0058529E" w:rsidP="002C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3">
              <w:rPr>
                <w:rFonts w:ascii="Times New Roman" w:hAnsi="Times New Roman" w:cs="Times New Roman"/>
                <w:sz w:val="24"/>
                <w:szCs w:val="24"/>
              </w:rPr>
              <w:t xml:space="preserve">плановая </w:t>
            </w:r>
            <w:r w:rsidR="001A7613" w:rsidRPr="002C5C33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  <w:p w:rsidR="0058529E" w:rsidRPr="002C5C33" w:rsidRDefault="0058529E" w:rsidP="002C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9E" w:rsidRPr="002C5C33" w:rsidRDefault="00212AC3" w:rsidP="002C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3">
              <w:rPr>
                <w:rFonts w:ascii="Times New Roman" w:hAnsi="Times New Roman" w:cs="Times New Roman"/>
                <w:sz w:val="24"/>
                <w:szCs w:val="24"/>
              </w:rPr>
              <w:t>соблюдения законодательства Российской Федерации в области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AC3" w:rsidRPr="002C5C33" w:rsidRDefault="00772C65" w:rsidP="002C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3"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  <w:r w:rsidR="00212AC3" w:rsidRPr="002C5C33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560F50" w:rsidRPr="002C5C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12AC3" w:rsidRPr="002C5C3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58529E" w:rsidRPr="002C5C33" w:rsidRDefault="00772C65" w:rsidP="002C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12AC3" w:rsidRPr="002C5C3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2C5C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12AC3" w:rsidRPr="002C5C33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560F50" w:rsidRPr="002C5C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1C" w:rsidRPr="002C5C33" w:rsidRDefault="000F093C" w:rsidP="00DE1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3">
              <w:rPr>
                <w:rFonts w:ascii="Times New Roman" w:hAnsi="Times New Roman" w:cs="Times New Roman"/>
                <w:sz w:val="24"/>
                <w:szCs w:val="24"/>
              </w:rPr>
              <w:t>Акт №</w:t>
            </w:r>
            <w:r w:rsidR="00560F50" w:rsidRPr="002C5C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2C65" w:rsidRPr="002C5C33">
              <w:rPr>
                <w:rStyle w:val="kurs-normal-long-input"/>
                <w:rFonts w:ascii="Times New Roman" w:hAnsi="Times New Roman" w:cs="Times New Roman"/>
                <w:sz w:val="24"/>
                <w:szCs w:val="24"/>
              </w:rPr>
              <w:t>6-СЗ/ТП</w:t>
            </w:r>
            <w:r w:rsidR="00724511" w:rsidRPr="002C5C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F1C" w:rsidRPr="002C5C33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560F50" w:rsidRPr="002C5C33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  <w:r w:rsidR="001064CF" w:rsidRPr="002C5C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60F50" w:rsidRPr="002C5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64CF" w:rsidRPr="002C5C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E6F1C" w:rsidRPr="002C5C3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60F50" w:rsidRPr="002C5C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58529E" w:rsidRPr="002C5C33" w:rsidRDefault="00527277" w:rsidP="00DE1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24511" w:rsidRPr="002C5C33">
              <w:rPr>
                <w:rFonts w:ascii="Times New Roman" w:hAnsi="Times New Roman" w:cs="Times New Roman"/>
                <w:sz w:val="24"/>
                <w:szCs w:val="24"/>
              </w:rPr>
              <w:t>становлены нарушения в деятельности:</w:t>
            </w:r>
          </w:p>
          <w:p w:rsidR="00527277" w:rsidRDefault="00772C65" w:rsidP="00DE12FE">
            <w:pPr>
              <w:jc w:val="both"/>
              <w:rPr>
                <w:rStyle w:val="kurs-long-input"/>
                <w:rFonts w:ascii="Times New Roman" w:hAnsi="Times New Roman" w:cs="Times New Roman"/>
                <w:sz w:val="24"/>
                <w:szCs w:val="24"/>
              </w:rPr>
            </w:pPr>
            <w:r w:rsidRPr="002C5C33">
              <w:rPr>
                <w:rStyle w:val="kurs-long-input"/>
                <w:rFonts w:ascii="Times New Roman" w:hAnsi="Times New Roman" w:cs="Times New Roman"/>
                <w:sz w:val="24"/>
                <w:szCs w:val="24"/>
              </w:rPr>
              <w:t xml:space="preserve">Учреждением не разработаны локальные акты: Положение о порядке оформления возникновения, приостановления и прекращения отношений между образовательным учреждением и </w:t>
            </w:r>
            <w:proofErr w:type="gramStart"/>
            <w:r w:rsidRPr="002C5C33">
              <w:rPr>
                <w:rStyle w:val="kurs-long-input"/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2C5C33">
              <w:rPr>
                <w:rStyle w:val="kurs-long-input"/>
                <w:rFonts w:ascii="Times New Roman" w:hAnsi="Times New Roman" w:cs="Times New Roman"/>
                <w:sz w:val="24"/>
                <w:szCs w:val="24"/>
              </w:rPr>
              <w:t xml:space="preserve">, Порядок перевода и отчисления обучающихся. Локальный акт Положение о порядке приема в ДОУ содержит условия перевода и отчисления </w:t>
            </w:r>
            <w:proofErr w:type="gramStart"/>
            <w:r w:rsidRPr="002C5C33">
              <w:rPr>
                <w:rStyle w:val="kurs-long-input"/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C5C33">
              <w:rPr>
                <w:rStyle w:val="kurs-long-input"/>
                <w:rFonts w:ascii="Times New Roman" w:hAnsi="Times New Roman" w:cs="Times New Roman"/>
                <w:sz w:val="24"/>
                <w:szCs w:val="24"/>
              </w:rPr>
              <w:t>, что не отражено в наименовании локального акта</w:t>
            </w:r>
            <w:r w:rsidR="00527277">
              <w:rPr>
                <w:rStyle w:val="kurs-long-input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4511" w:rsidRPr="002C5C33" w:rsidRDefault="00772C65" w:rsidP="005272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3">
              <w:rPr>
                <w:rStyle w:val="kurs-long-inpu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7277">
              <w:rPr>
                <w:rStyle w:val="kurs-long-input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C5C33">
              <w:rPr>
                <w:rStyle w:val="kurs-long-input"/>
                <w:rFonts w:ascii="Times New Roman" w:hAnsi="Times New Roman" w:cs="Times New Roman"/>
                <w:sz w:val="24"/>
                <w:szCs w:val="24"/>
              </w:rPr>
              <w:t>не разработана Программа развити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65" w:rsidRPr="002C5C33" w:rsidRDefault="00D745B0" w:rsidP="001551AC">
            <w:pPr>
              <w:jc w:val="center"/>
              <w:rPr>
                <w:rStyle w:val="kurs-normal-long-input"/>
                <w:rFonts w:ascii="Times New Roman" w:hAnsi="Times New Roman" w:cs="Times New Roman"/>
                <w:sz w:val="24"/>
                <w:szCs w:val="24"/>
              </w:rPr>
            </w:pPr>
            <w:r w:rsidRPr="002C5C33">
              <w:rPr>
                <w:rFonts w:ascii="Times New Roman" w:hAnsi="Times New Roman" w:cs="Times New Roman"/>
                <w:sz w:val="24"/>
                <w:szCs w:val="24"/>
              </w:rPr>
              <w:t xml:space="preserve">Предписание №  </w:t>
            </w:r>
            <w:r w:rsidR="00772C65" w:rsidRPr="002C5C33">
              <w:rPr>
                <w:rStyle w:val="kurs-normal-long-input"/>
                <w:rFonts w:ascii="Times New Roman" w:hAnsi="Times New Roman" w:cs="Times New Roman"/>
                <w:sz w:val="24"/>
                <w:szCs w:val="24"/>
              </w:rPr>
              <w:t>6/СЗ-ТП</w:t>
            </w:r>
          </w:p>
          <w:p w:rsidR="00560F50" w:rsidRPr="002C5C33" w:rsidRDefault="00772C65" w:rsidP="00155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3">
              <w:rPr>
                <w:rFonts w:ascii="Times New Roman" w:hAnsi="Times New Roman" w:cs="Times New Roman"/>
                <w:sz w:val="24"/>
                <w:szCs w:val="24"/>
              </w:rPr>
              <w:t>от  20.02</w:t>
            </w:r>
            <w:r w:rsidR="00560F50" w:rsidRPr="002C5C33">
              <w:rPr>
                <w:rFonts w:ascii="Times New Roman" w:hAnsi="Times New Roman" w:cs="Times New Roman"/>
                <w:sz w:val="24"/>
                <w:szCs w:val="24"/>
              </w:rPr>
              <w:t>.2017.</w:t>
            </w:r>
          </w:p>
          <w:p w:rsidR="00D745B0" w:rsidRPr="002C5C33" w:rsidRDefault="00D745B0" w:rsidP="001551A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5C33">
              <w:rPr>
                <w:rFonts w:ascii="Times New Roman" w:hAnsi="Times New Roman" w:cs="Times New Roman"/>
                <w:sz w:val="24"/>
                <w:szCs w:val="24"/>
              </w:rPr>
              <w:t xml:space="preserve">Срок исполнения до </w:t>
            </w:r>
            <w:r w:rsidR="00772C65" w:rsidRPr="002C5C33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  <w:r w:rsidR="00560F50" w:rsidRPr="002C5C33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</w:tr>
      <w:tr w:rsidR="000F093C" w:rsidRPr="002C5C33" w:rsidTr="00DE12F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3C" w:rsidRPr="002C5C33" w:rsidRDefault="000F093C" w:rsidP="002C5C3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3C" w:rsidRPr="002C5C33" w:rsidRDefault="00963912" w:rsidP="002C5C3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5C3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72C65" w:rsidRPr="002C5C33">
              <w:rPr>
                <w:rFonts w:ascii="Times New Roman" w:hAnsi="Times New Roman" w:cs="Times New Roman"/>
                <w:sz w:val="24"/>
                <w:szCs w:val="24"/>
              </w:rPr>
              <w:t>раевое государственное профессиональное образовательное бюджетное учреждение "Камчатский промышленный техникум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3C" w:rsidRPr="002C5C33" w:rsidRDefault="000F093C" w:rsidP="002C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3">
              <w:rPr>
                <w:rFonts w:ascii="Times New Roman" w:hAnsi="Times New Roman" w:cs="Times New Roman"/>
                <w:sz w:val="24"/>
                <w:szCs w:val="24"/>
              </w:rPr>
              <w:t>плановая выездная</w:t>
            </w:r>
          </w:p>
          <w:p w:rsidR="000F093C" w:rsidRPr="002C5C33" w:rsidRDefault="000F093C" w:rsidP="002C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12" w:rsidRPr="002C5C33" w:rsidRDefault="00963912" w:rsidP="002C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3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контроль качества</w:t>
            </w:r>
          </w:p>
          <w:p w:rsidR="000F093C" w:rsidRPr="002C5C33" w:rsidRDefault="000F093C" w:rsidP="002C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50" w:rsidRPr="002C5C33" w:rsidRDefault="00963912" w:rsidP="002C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527277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 w:rsidR="00DE12FE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  <w:r w:rsidR="00560F50" w:rsidRPr="002C5C3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0F093C" w:rsidRPr="002C5C33" w:rsidRDefault="00963912" w:rsidP="002C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527277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 w:rsidR="00560F50" w:rsidRPr="002C5C33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3C" w:rsidRPr="002C5C33" w:rsidRDefault="000F093C" w:rsidP="00DE1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3">
              <w:rPr>
                <w:rFonts w:ascii="Times New Roman" w:hAnsi="Times New Roman" w:cs="Times New Roman"/>
                <w:sz w:val="24"/>
                <w:szCs w:val="24"/>
              </w:rPr>
              <w:t>Акт №</w:t>
            </w:r>
            <w:r w:rsidR="00724511" w:rsidRPr="002C5C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3912" w:rsidRPr="002C5C33">
              <w:rPr>
                <w:rStyle w:val="kurs-normal-long-input"/>
                <w:rFonts w:ascii="Times New Roman" w:hAnsi="Times New Roman" w:cs="Times New Roman"/>
                <w:sz w:val="24"/>
                <w:szCs w:val="24"/>
              </w:rPr>
              <w:t xml:space="preserve">11/КК-НС </w:t>
            </w:r>
            <w:r w:rsidRPr="002C5C33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63912" w:rsidRPr="002C5C3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724511" w:rsidRPr="002C5C3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63912" w:rsidRPr="002C5C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5C33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560F50" w:rsidRPr="002C5C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E12FE" w:rsidRPr="00DE12FE" w:rsidRDefault="00527277" w:rsidP="00527277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й не выявлено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FE" w:rsidRPr="00E06D39" w:rsidRDefault="00963912" w:rsidP="00E0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3">
              <w:rPr>
                <w:rFonts w:ascii="Times New Roman" w:hAnsi="Times New Roman" w:cs="Times New Roman"/>
                <w:sz w:val="24"/>
                <w:szCs w:val="24"/>
              </w:rPr>
              <w:t>Руководителю образовательной организации направлено уведомление о результатах проверки</w:t>
            </w:r>
          </w:p>
        </w:tc>
      </w:tr>
      <w:tr w:rsidR="000F093C" w:rsidRPr="002C5C33" w:rsidTr="00DE12F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3C" w:rsidRPr="002C5C33" w:rsidRDefault="000F093C" w:rsidP="002C5C3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3C" w:rsidRPr="002C5C33" w:rsidRDefault="00963912" w:rsidP="002C5C3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5C3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5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11" w:rsidRPr="002C5C33" w:rsidRDefault="00724511" w:rsidP="002C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3">
              <w:rPr>
                <w:rFonts w:ascii="Times New Roman" w:hAnsi="Times New Roman" w:cs="Times New Roman"/>
                <w:sz w:val="24"/>
                <w:szCs w:val="24"/>
              </w:rPr>
              <w:t>плановая выездная</w:t>
            </w:r>
          </w:p>
          <w:p w:rsidR="000F093C" w:rsidRPr="002C5C33" w:rsidRDefault="000F093C" w:rsidP="002C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3C" w:rsidRPr="002C5C33" w:rsidRDefault="00B25BC2" w:rsidP="002C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3">
              <w:rPr>
                <w:rFonts w:ascii="Times New Roman" w:hAnsi="Times New Roman" w:cs="Times New Roman"/>
                <w:sz w:val="24"/>
                <w:szCs w:val="24"/>
              </w:rPr>
              <w:t>Соблюдения законодательства Российской Федерации в области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50" w:rsidRPr="002C5C33" w:rsidRDefault="00EF3543" w:rsidP="002C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3"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  <w:r w:rsidR="00DE12FE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  <w:r w:rsidR="00560F50" w:rsidRPr="002C5C3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0F093C" w:rsidRPr="002C5C33" w:rsidRDefault="00EF3543" w:rsidP="002C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3"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  <w:r w:rsidR="00560F50" w:rsidRPr="002C5C33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50" w:rsidRPr="002C5C33" w:rsidRDefault="000F093C" w:rsidP="00DE1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3">
              <w:rPr>
                <w:rFonts w:ascii="Times New Roman" w:hAnsi="Times New Roman" w:cs="Times New Roman"/>
                <w:sz w:val="24"/>
                <w:szCs w:val="24"/>
              </w:rPr>
              <w:t xml:space="preserve">Акт № </w:t>
            </w:r>
            <w:r w:rsidR="00EF3543" w:rsidRPr="002C5C33">
              <w:rPr>
                <w:rStyle w:val="kurs-normal-long-input"/>
                <w:rFonts w:ascii="Times New Roman" w:hAnsi="Times New Roman" w:cs="Times New Roman"/>
                <w:sz w:val="24"/>
                <w:szCs w:val="24"/>
              </w:rPr>
              <w:t>5-СЗ/ТП</w:t>
            </w:r>
            <w:r w:rsidR="00EF3543" w:rsidRPr="002C5C33">
              <w:rPr>
                <w:rFonts w:ascii="Times New Roman" w:hAnsi="Times New Roman" w:cs="Times New Roman"/>
                <w:sz w:val="24"/>
                <w:szCs w:val="24"/>
              </w:rPr>
              <w:t xml:space="preserve"> от 17.02</w:t>
            </w:r>
            <w:r w:rsidR="00560F50" w:rsidRPr="002C5C33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  <w:p w:rsidR="00B25BC2" w:rsidRPr="002C5C33" w:rsidRDefault="00B25BC2" w:rsidP="00DE1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3">
              <w:rPr>
                <w:rFonts w:ascii="Times New Roman" w:hAnsi="Times New Roman" w:cs="Times New Roman"/>
                <w:sz w:val="24"/>
                <w:szCs w:val="24"/>
              </w:rPr>
              <w:t>Пунктом 4.2.5. устава предусмотрено при приеме на обучение неправомерное требование наличия медицинской карты с заключением врача.</w:t>
            </w:r>
          </w:p>
          <w:p w:rsidR="00B25BC2" w:rsidRPr="002C5C33" w:rsidRDefault="00B25BC2" w:rsidP="00DE1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окальные акты Положение о порядке оформления возникновения, приостановления и прекращения отношений между образовательным учреждением и </w:t>
            </w:r>
            <w:proofErr w:type="gramStart"/>
            <w:r w:rsidRPr="002C5C33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2C5C33">
              <w:rPr>
                <w:rFonts w:ascii="Times New Roman" w:hAnsi="Times New Roman" w:cs="Times New Roman"/>
                <w:sz w:val="24"/>
                <w:szCs w:val="24"/>
              </w:rPr>
              <w:t>, О порядке регламентации и оформления возникновения, приостановления и прекращения отношений между образовательным учреждением и обучающимися дублируют одинаковые нормы и правила.</w:t>
            </w:r>
          </w:p>
          <w:p w:rsidR="00B25BC2" w:rsidRPr="002C5C33" w:rsidRDefault="00B25BC2" w:rsidP="00DE1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3">
              <w:rPr>
                <w:rFonts w:ascii="Times New Roman" w:hAnsi="Times New Roman" w:cs="Times New Roman"/>
                <w:sz w:val="24"/>
                <w:szCs w:val="24"/>
              </w:rPr>
              <w:t>Отдельные положения указанных локальных актов содержат нормы, не имеющие отношение к нормам, установленным в отношении образовательного учреждения дополнительного образования (п.п.2 п. 6.2, п. 6.7).</w:t>
            </w:r>
          </w:p>
          <w:p w:rsidR="00B25BC2" w:rsidRPr="002C5C33" w:rsidRDefault="00B25BC2" w:rsidP="00DE1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2C5C33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2C5C33">
              <w:rPr>
                <w:rFonts w:ascii="Times New Roman" w:hAnsi="Times New Roman" w:cs="Times New Roman"/>
                <w:sz w:val="24"/>
                <w:szCs w:val="24"/>
              </w:rPr>
              <w:t>. 2 п.6 ч. 6.2 локального акта Порядок отчисления обучающихся  содержится неправомерное условие отчисления обучающихся с согласия комиссии по дела несовершеннолетних.</w:t>
            </w:r>
          </w:p>
          <w:p w:rsidR="00B25BC2" w:rsidRPr="002C5C33" w:rsidRDefault="00B25BC2" w:rsidP="00DE1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3">
              <w:rPr>
                <w:rFonts w:ascii="Times New Roman" w:hAnsi="Times New Roman" w:cs="Times New Roman"/>
                <w:sz w:val="24"/>
                <w:szCs w:val="24"/>
              </w:rPr>
              <w:t xml:space="preserve">Локальный акт Положение о порядке приема на обучение по дополнительным </w:t>
            </w:r>
            <w:r w:rsidR="0052727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C5C33">
              <w:rPr>
                <w:rFonts w:ascii="Times New Roman" w:hAnsi="Times New Roman" w:cs="Times New Roman"/>
                <w:sz w:val="24"/>
                <w:szCs w:val="24"/>
              </w:rPr>
              <w:t>редпрофессиональным программам в области искусства не содержит перечня документов, необходимых для зачисления на обучение.</w:t>
            </w:r>
          </w:p>
          <w:p w:rsidR="00B25BC2" w:rsidRPr="002C5C33" w:rsidRDefault="00B25BC2" w:rsidP="00DE1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3">
              <w:rPr>
                <w:rFonts w:ascii="Times New Roman" w:hAnsi="Times New Roman" w:cs="Times New Roman"/>
                <w:sz w:val="24"/>
                <w:szCs w:val="24"/>
              </w:rPr>
              <w:t>Учреждением не разработан локальный акт, устанавливающий формы аудиторных занятий, а также формы, порядок и периодичность проведения промежуточной аттестации учащихся.</w:t>
            </w:r>
          </w:p>
          <w:p w:rsidR="00B25BC2" w:rsidRPr="002C5C33" w:rsidRDefault="00B25BC2" w:rsidP="00DE1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 развития школы не согласована  Учредителем.</w:t>
            </w:r>
          </w:p>
          <w:p w:rsidR="00B25BC2" w:rsidRPr="002C5C33" w:rsidRDefault="00B25BC2" w:rsidP="00DE1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3">
              <w:rPr>
                <w:rFonts w:ascii="Times New Roman" w:hAnsi="Times New Roman" w:cs="Times New Roman"/>
                <w:sz w:val="24"/>
                <w:szCs w:val="24"/>
              </w:rPr>
              <w:t>Не предоставлено право  на дополнительное профессиональное образование не реже одного раза в три года, по завершении которого выдается документ о повышении квалификации (удостоверение), педагогу.</w:t>
            </w:r>
          </w:p>
          <w:p w:rsidR="00B25BC2" w:rsidRPr="002C5C33" w:rsidRDefault="00B25BC2" w:rsidP="00DE1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3">
              <w:rPr>
                <w:rFonts w:ascii="Times New Roman" w:hAnsi="Times New Roman" w:cs="Times New Roman"/>
                <w:sz w:val="24"/>
                <w:szCs w:val="24"/>
              </w:rPr>
              <w:t>Официальный сайт Учреждения не обеспечивает доступность и полноту информации о деятельности образовательной организации в части:</w:t>
            </w:r>
          </w:p>
          <w:p w:rsidR="00B25BC2" w:rsidRPr="002C5C33" w:rsidRDefault="00B25BC2" w:rsidP="00DE1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3">
              <w:rPr>
                <w:rFonts w:ascii="Times New Roman" w:hAnsi="Times New Roman" w:cs="Times New Roman"/>
                <w:sz w:val="24"/>
                <w:szCs w:val="24"/>
              </w:rPr>
              <w:t>-  отсутствия  на сайте локальных актов, перечень которых установлен ч.2 ст. 30 Федерального закона от 29.12.2012 № 272 –ФЗ «Об образовании в Российской Федерации»;</w:t>
            </w:r>
          </w:p>
          <w:p w:rsidR="00B25BC2" w:rsidRPr="002C5C33" w:rsidRDefault="00B25BC2" w:rsidP="00DE12F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5C33">
              <w:rPr>
                <w:rFonts w:ascii="Times New Roman" w:hAnsi="Times New Roman" w:cs="Times New Roman"/>
                <w:sz w:val="24"/>
                <w:szCs w:val="24"/>
              </w:rPr>
              <w:t>- отсутствия сведений о реализуемом уровне образования, формах обучения, нормативном сроке обучения, копии образовательной программы, аннотации к рабочим программам, численности обучающихся, сведений о наличии оборудованных учебных кабинетах, объектов для проведения практических занятий, об условиях питания и охраны здоровья, наименования направлений подготовки по соответствующему уровню образования педагогов, стаже работы по специальности, повышении квалификации.</w:t>
            </w:r>
            <w:proofErr w:type="gramEnd"/>
          </w:p>
          <w:p w:rsidR="00B25BC2" w:rsidRPr="002C5C33" w:rsidRDefault="00B25BC2" w:rsidP="00DE12F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3">
              <w:rPr>
                <w:rFonts w:ascii="Times New Roman" w:hAnsi="Times New Roman" w:cs="Times New Roman"/>
                <w:sz w:val="24"/>
                <w:szCs w:val="24"/>
              </w:rPr>
              <w:t>-  недоступны страницы сайта Правила приема в школу;</w:t>
            </w:r>
          </w:p>
          <w:p w:rsidR="00471F07" w:rsidRPr="002C5C33" w:rsidRDefault="00B25BC2" w:rsidP="00E06D3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 несвоевременно обновляется (в течение 10 дней) информация (анализ деятельности за 2012 год,  результаты итоговой аттестации за 2012-2013 уч. г.).</w:t>
            </w:r>
          </w:p>
          <w:p w:rsidR="00471F07" w:rsidRPr="002C5C33" w:rsidRDefault="00471F07" w:rsidP="00DE1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50" w:rsidRPr="002C5C33" w:rsidRDefault="00560F50" w:rsidP="002C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исание №</w:t>
            </w:r>
            <w:r w:rsidR="00B25BC2" w:rsidRPr="002C5C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25BC2" w:rsidRPr="00DE12FE">
              <w:rPr>
                <w:rFonts w:ascii="Times New Roman" w:hAnsi="Times New Roman" w:cs="Times New Roman"/>
                <w:sz w:val="24"/>
                <w:szCs w:val="24"/>
              </w:rPr>
              <w:t>5/СЗ-ТП</w:t>
            </w:r>
            <w:r w:rsidRPr="002C5C3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25BC2" w:rsidRPr="002C5C33">
              <w:rPr>
                <w:rFonts w:ascii="Times New Roman" w:hAnsi="Times New Roman" w:cs="Times New Roman"/>
                <w:sz w:val="24"/>
                <w:szCs w:val="24"/>
              </w:rPr>
              <w:t>от 17.02</w:t>
            </w:r>
            <w:r w:rsidRPr="002C5C33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  <w:p w:rsidR="000F093C" w:rsidRPr="002C5C33" w:rsidRDefault="00560F50" w:rsidP="002C5C33">
            <w:pPr>
              <w:tabs>
                <w:tab w:val="left" w:pos="1185"/>
                <w:tab w:val="center" w:pos="1310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5C33">
              <w:rPr>
                <w:rFonts w:ascii="Times New Roman" w:hAnsi="Times New Roman" w:cs="Times New Roman"/>
                <w:sz w:val="24"/>
                <w:szCs w:val="24"/>
              </w:rPr>
              <w:t xml:space="preserve">Срок исполнения до </w:t>
            </w:r>
            <w:r w:rsidR="00B25BC2" w:rsidRPr="002C5C33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  <w:r w:rsidRPr="002C5C33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</w:tr>
      <w:tr w:rsidR="000A57A2" w:rsidRPr="002C5C33" w:rsidTr="00DE12F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A2" w:rsidRPr="002C5C33" w:rsidRDefault="000A57A2" w:rsidP="002C5C3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A2" w:rsidRPr="002C5C33" w:rsidRDefault="00B25BC2" w:rsidP="002C5C33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2C5C33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ение "Центр содействия развитию семейных форм устройства "Радуг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A2" w:rsidRPr="002C5C33" w:rsidRDefault="000A57A2" w:rsidP="002C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3">
              <w:rPr>
                <w:rFonts w:ascii="Times New Roman" w:hAnsi="Times New Roman" w:cs="Times New Roman"/>
                <w:sz w:val="24"/>
                <w:szCs w:val="24"/>
              </w:rPr>
              <w:t>плановая выездная</w:t>
            </w:r>
          </w:p>
          <w:p w:rsidR="000A57A2" w:rsidRPr="002C5C33" w:rsidRDefault="000A57A2" w:rsidP="002C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A2" w:rsidRPr="002C5C33" w:rsidRDefault="00471F07" w:rsidP="002C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3">
              <w:rPr>
                <w:rFonts w:ascii="Times New Roman" w:hAnsi="Times New Roman" w:cs="Times New Roman"/>
                <w:sz w:val="24"/>
                <w:szCs w:val="24"/>
              </w:rPr>
              <w:t>Лицензионный контро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A2" w:rsidRPr="002C5C33" w:rsidRDefault="00B25BC2" w:rsidP="002C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3"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  <w:r w:rsidR="00647152" w:rsidRPr="002C5C33">
              <w:rPr>
                <w:rFonts w:ascii="Times New Roman" w:hAnsi="Times New Roman" w:cs="Times New Roman"/>
                <w:sz w:val="24"/>
                <w:szCs w:val="24"/>
              </w:rPr>
              <w:t xml:space="preserve">.2017- </w:t>
            </w:r>
            <w:r w:rsidRPr="002C5C33"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  <w:r w:rsidR="00647152" w:rsidRPr="002C5C33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A2" w:rsidRPr="002C5C33" w:rsidRDefault="00244B49" w:rsidP="00DE12FE">
            <w:pPr>
              <w:adjustRightInd w:val="0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3">
              <w:rPr>
                <w:rFonts w:ascii="Times New Roman" w:hAnsi="Times New Roman" w:cs="Times New Roman"/>
                <w:sz w:val="24"/>
                <w:szCs w:val="24"/>
              </w:rPr>
              <w:t xml:space="preserve">Акт № </w:t>
            </w:r>
            <w:r w:rsidR="00471F07" w:rsidRPr="002C5C33">
              <w:rPr>
                <w:rFonts w:ascii="Times New Roman" w:hAnsi="Times New Roman" w:cs="Times New Roman"/>
                <w:sz w:val="24"/>
                <w:szCs w:val="24"/>
              </w:rPr>
              <w:t xml:space="preserve">8/Л-НК </w:t>
            </w:r>
            <w:r w:rsidRPr="002C5C33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71F07" w:rsidRPr="002C5C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47152" w:rsidRPr="002C5C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96B2C" w:rsidRPr="002C5C3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71F07" w:rsidRPr="002C5C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6B2C" w:rsidRPr="002C5C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47152" w:rsidRPr="002C5C33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D96B2C" w:rsidRPr="002C5C33" w:rsidRDefault="00471F07" w:rsidP="00DE12FE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3">
              <w:rPr>
                <w:rFonts w:ascii="Times New Roman" w:hAnsi="Times New Roman" w:cs="Times New Roman"/>
                <w:sz w:val="24"/>
                <w:szCs w:val="24"/>
              </w:rPr>
              <w:t>нарушений лицензионных требований и условий, установленных пунктами 6, 7 Положения о лицензировании образовательной деятельности, утвержденного постановлением Правительства Российской Федерации от 28.10.2013 № 966 «О лицензировании образовательной деятельности», не выявлен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A2" w:rsidRPr="002C5C33" w:rsidRDefault="00C916BD" w:rsidP="002C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3">
              <w:rPr>
                <w:rFonts w:ascii="Times New Roman" w:hAnsi="Times New Roman" w:cs="Times New Roman"/>
                <w:sz w:val="24"/>
                <w:szCs w:val="24"/>
              </w:rPr>
              <w:t>Руководителю образовательной организации направлено уведомление о результатах проверки</w:t>
            </w:r>
          </w:p>
        </w:tc>
      </w:tr>
      <w:tr w:rsidR="00456B59" w:rsidRPr="002C5C33" w:rsidTr="00DE12F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59" w:rsidRPr="002C5C33" w:rsidRDefault="00456B59" w:rsidP="002C5C3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59" w:rsidRPr="002C5C33" w:rsidRDefault="00456B59" w:rsidP="00DE12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еданкинская средняя общеобразователь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59" w:rsidRPr="002C5C33" w:rsidRDefault="00456B59" w:rsidP="002C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3">
              <w:rPr>
                <w:rFonts w:ascii="Times New Roman" w:hAnsi="Times New Roman" w:cs="Times New Roman"/>
                <w:sz w:val="24"/>
                <w:szCs w:val="24"/>
              </w:rPr>
              <w:t>плановая</w:t>
            </w:r>
          </w:p>
          <w:p w:rsidR="00456B59" w:rsidRPr="002C5C33" w:rsidRDefault="00456B59" w:rsidP="002C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3">
              <w:rPr>
                <w:rFonts w:ascii="Times New Roman" w:hAnsi="Times New Roman" w:cs="Times New Roman"/>
                <w:sz w:val="24"/>
                <w:szCs w:val="24"/>
              </w:rPr>
              <w:t>документарная</w:t>
            </w:r>
          </w:p>
          <w:p w:rsidR="00456B59" w:rsidRPr="002C5C33" w:rsidRDefault="00456B59" w:rsidP="002C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59" w:rsidRPr="002C5C33" w:rsidRDefault="00456B59" w:rsidP="002C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3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контроль качества</w:t>
            </w:r>
          </w:p>
          <w:p w:rsidR="00456B59" w:rsidRPr="002C5C33" w:rsidRDefault="00456B59" w:rsidP="002C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59" w:rsidRPr="002C5C33" w:rsidRDefault="00DE12FE" w:rsidP="002C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17</w:t>
            </w:r>
            <w:r w:rsidR="00456B59" w:rsidRPr="002C5C3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456B59" w:rsidRPr="002C5C33" w:rsidRDefault="00456B59" w:rsidP="002C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3">
              <w:rPr>
                <w:rFonts w:ascii="Times New Roman" w:hAnsi="Times New Roman" w:cs="Times New Roman"/>
                <w:sz w:val="24"/>
                <w:szCs w:val="24"/>
              </w:rPr>
              <w:t>28.02.201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59" w:rsidRPr="002C5C33" w:rsidRDefault="00456B59" w:rsidP="00DE12FE">
            <w:pPr>
              <w:adjustRightInd w:val="0"/>
              <w:ind w:right="-2"/>
              <w:jc w:val="both"/>
              <w:rPr>
                <w:rStyle w:val="kurs-normal-long-input"/>
                <w:rFonts w:ascii="Times New Roman" w:hAnsi="Times New Roman" w:cs="Times New Roman"/>
                <w:sz w:val="24"/>
                <w:szCs w:val="24"/>
              </w:rPr>
            </w:pPr>
            <w:r w:rsidRPr="002C5C33">
              <w:rPr>
                <w:rFonts w:ascii="Times New Roman" w:hAnsi="Times New Roman" w:cs="Times New Roman"/>
                <w:sz w:val="24"/>
                <w:szCs w:val="24"/>
              </w:rPr>
              <w:t xml:space="preserve">Акт № </w:t>
            </w:r>
            <w:r w:rsidRPr="002C5C33">
              <w:rPr>
                <w:rStyle w:val="kurs-normal-long-input"/>
                <w:rFonts w:ascii="Times New Roman" w:hAnsi="Times New Roman" w:cs="Times New Roman"/>
                <w:sz w:val="24"/>
                <w:szCs w:val="24"/>
              </w:rPr>
              <w:t>9/КК-НС от 28.02.2017</w:t>
            </w:r>
          </w:p>
          <w:p w:rsidR="00456B59" w:rsidRPr="002C5C33" w:rsidRDefault="00527277" w:rsidP="00DE12FE">
            <w:pPr>
              <w:adjustRightInd w:val="0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56B59" w:rsidRPr="002C5C33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й деятельности привлечён работник, уровень образования которого не соответствует предъявляемым требованиям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7C" w:rsidRPr="002C5C33" w:rsidRDefault="00527277" w:rsidP="002C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3">
              <w:rPr>
                <w:rFonts w:ascii="Times New Roman" w:hAnsi="Times New Roman" w:cs="Times New Roman"/>
                <w:sz w:val="24"/>
                <w:szCs w:val="24"/>
              </w:rPr>
              <w:t>Руководителю образовательной организации направлено уведомление о результатах прове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5C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6B59" w:rsidRPr="002C5C33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 w:rsidR="0076197C" w:rsidRPr="002C5C33">
              <w:rPr>
                <w:rFonts w:ascii="Times New Roman" w:hAnsi="Times New Roman" w:cs="Times New Roman"/>
                <w:sz w:val="24"/>
                <w:szCs w:val="24"/>
              </w:rPr>
              <w:t xml:space="preserve"> 1-НС-2017</w:t>
            </w:r>
          </w:p>
          <w:p w:rsidR="00456B59" w:rsidRPr="002C5C33" w:rsidRDefault="0076197C" w:rsidP="002C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3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2C5C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C5C33">
              <w:rPr>
                <w:rFonts w:ascii="Times New Roman" w:hAnsi="Times New Roman" w:cs="Times New Roman"/>
                <w:sz w:val="24"/>
                <w:szCs w:val="24"/>
              </w:rPr>
              <w:t>28.02.2017</w:t>
            </w:r>
          </w:p>
          <w:p w:rsidR="0076197C" w:rsidRPr="002C5C33" w:rsidRDefault="0076197C" w:rsidP="002C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3">
              <w:rPr>
                <w:rFonts w:ascii="Times New Roman" w:hAnsi="Times New Roman" w:cs="Times New Roman"/>
                <w:sz w:val="24"/>
                <w:szCs w:val="24"/>
              </w:rPr>
              <w:t>подпункт 90 части 2 статьи 28.3 Кодекса Российской Федерации об административных нарушениях</w:t>
            </w:r>
          </w:p>
        </w:tc>
      </w:tr>
      <w:tr w:rsidR="0076197C" w:rsidRPr="002C5C33" w:rsidTr="00DE12FE">
        <w:trPr>
          <w:trHeight w:val="14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7C" w:rsidRPr="002C5C33" w:rsidRDefault="0076197C" w:rsidP="002C5C3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7C" w:rsidRPr="002C5C33" w:rsidRDefault="0076197C" w:rsidP="002C5C3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3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Ачайваямская средня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7C" w:rsidRPr="002C5C33" w:rsidRDefault="0076197C" w:rsidP="002C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3">
              <w:rPr>
                <w:rFonts w:ascii="Times New Roman" w:hAnsi="Times New Roman" w:cs="Times New Roman"/>
                <w:sz w:val="24"/>
                <w:szCs w:val="24"/>
              </w:rPr>
              <w:t>плановая</w:t>
            </w:r>
          </w:p>
          <w:p w:rsidR="0076197C" w:rsidRPr="002C5C33" w:rsidRDefault="0076197C" w:rsidP="002C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3">
              <w:rPr>
                <w:rFonts w:ascii="Times New Roman" w:hAnsi="Times New Roman" w:cs="Times New Roman"/>
                <w:sz w:val="24"/>
                <w:szCs w:val="24"/>
              </w:rPr>
              <w:t>документар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7C" w:rsidRPr="002C5C33" w:rsidRDefault="0076197C" w:rsidP="002C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3">
              <w:rPr>
                <w:rFonts w:ascii="Times New Roman" w:hAnsi="Times New Roman" w:cs="Times New Roman"/>
                <w:sz w:val="24"/>
                <w:szCs w:val="24"/>
              </w:rPr>
              <w:t>Соблюдения законодательства Российской Федерации в области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7C" w:rsidRPr="002C5C33" w:rsidRDefault="00DE12FE" w:rsidP="002C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17</w:t>
            </w:r>
            <w:r w:rsidR="00284DFE" w:rsidRPr="002C5C3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284DFE" w:rsidRPr="002C5C33" w:rsidRDefault="00284DFE" w:rsidP="002C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3">
              <w:rPr>
                <w:rFonts w:ascii="Times New Roman" w:hAnsi="Times New Roman" w:cs="Times New Roman"/>
                <w:sz w:val="24"/>
                <w:szCs w:val="24"/>
              </w:rPr>
              <w:t>17.02.201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7C" w:rsidRPr="002C5C33" w:rsidRDefault="00284DFE" w:rsidP="00DE12FE">
            <w:pPr>
              <w:adjustRightInd w:val="0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3">
              <w:rPr>
                <w:rFonts w:ascii="Times New Roman" w:hAnsi="Times New Roman" w:cs="Times New Roman"/>
                <w:sz w:val="24"/>
                <w:szCs w:val="24"/>
              </w:rPr>
              <w:t>Акт № 7 от 17.02.2017</w:t>
            </w:r>
          </w:p>
          <w:p w:rsidR="00284DFE" w:rsidRPr="002C5C33" w:rsidRDefault="00284DFE" w:rsidP="00DE12FE">
            <w:pPr>
              <w:adjustRightInd w:val="0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3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м не разработан локальный акт определяющий порядок создания, организации, принятия решений комиссией по урегулированию споров между участниками образовательных отношений и их исполнения. </w:t>
            </w:r>
            <w:r w:rsidRPr="002C5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ожение о приеме, переводе и отчислении отсутствуют условия перевода и отчисления </w:t>
            </w:r>
            <w:proofErr w:type="gramStart"/>
            <w:r w:rsidRPr="002C5C3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C5C33">
              <w:rPr>
                <w:rFonts w:ascii="Times New Roman" w:hAnsi="Times New Roman" w:cs="Times New Roman"/>
                <w:sz w:val="24"/>
                <w:szCs w:val="24"/>
              </w:rPr>
              <w:t>. Программа развития школы не согласована Учредителем. Учреждением разработан локальный акт о порядке проведения и формах государственной итоговой аттестации, что является полномочием федерального органа исполнительной власти Российской Федерации. Официальный сайт Учреждения не в полной мере обеспечивает доступность и полноту информации о деятельности образовательной организации в части: - отсутствия сведений о направлении подготовки и (или) специальности педагогических работников, стаже работы по специальности, копий основных образовательных программ начального общего, основного общего, среднего общего образования. В разделе «ФГОС и образовательные стандарты» отсутствует текст ФГОС (приложения копий), или гиперссылка; отсутствуют аннотации к образовательным программам: - уровня начального общего образования по предметам «Музыка», «</w:t>
            </w:r>
            <w:proofErr w:type="gramStart"/>
            <w:r w:rsidRPr="002C5C33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2C5C33">
              <w:rPr>
                <w:rFonts w:ascii="Times New Roman" w:hAnsi="Times New Roman" w:cs="Times New Roman"/>
                <w:sz w:val="24"/>
                <w:szCs w:val="24"/>
              </w:rPr>
              <w:t xml:space="preserve">», «Физическая культура»; - основного общего образования по предметам «Литература», «Английский язык», «Искусство», «Технология», «Физическая культура», «ОБЖ», «Профильная ориентация», «История Камчатки», «География Камчатки»; - </w:t>
            </w:r>
            <w:proofErr w:type="gramStart"/>
            <w:r w:rsidRPr="002C5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ня среднего общего образования по предметам «Литература», «Математика», «Английский язык», «История», «Обществознание», «ОБЖ», «Физическая культура».</w:t>
            </w:r>
            <w:proofErr w:type="gramEnd"/>
            <w:r w:rsidRPr="002C5C33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а сайта обновляется несвоевременно (в течение 10 дней): часть размещенной информации за 2015 год: расписание уроков, кружков, годовой календарный график и т. д.</w:t>
            </w:r>
          </w:p>
          <w:p w:rsidR="00284DFE" w:rsidRPr="002C5C33" w:rsidRDefault="00284DFE" w:rsidP="00DE12FE">
            <w:pPr>
              <w:tabs>
                <w:tab w:val="left" w:pos="3719"/>
              </w:tabs>
              <w:ind w:left="-250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7C" w:rsidRPr="002C5C33" w:rsidRDefault="00284DFE" w:rsidP="002C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исание №</w:t>
            </w:r>
            <w:r w:rsidR="004C5EF1" w:rsidRPr="002C5C33">
              <w:rPr>
                <w:rFonts w:ascii="Times New Roman" w:hAnsi="Times New Roman" w:cs="Times New Roman"/>
                <w:sz w:val="24"/>
                <w:szCs w:val="24"/>
              </w:rPr>
              <w:t xml:space="preserve"> 7/СЗ-ТП</w:t>
            </w:r>
          </w:p>
          <w:p w:rsidR="004C5EF1" w:rsidRPr="002C5C33" w:rsidRDefault="004C5EF1" w:rsidP="002C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3">
              <w:rPr>
                <w:rFonts w:ascii="Times New Roman" w:hAnsi="Times New Roman" w:cs="Times New Roman"/>
                <w:sz w:val="24"/>
                <w:szCs w:val="24"/>
              </w:rPr>
              <w:t>от 17.02.2017</w:t>
            </w:r>
          </w:p>
          <w:p w:rsidR="004C5EF1" w:rsidRPr="002C5C33" w:rsidRDefault="004C5EF1" w:rsidP="002C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3">
              <w:rPr>
                <w:rFonts w:ascii="Times New Roman" w:hAnsi="Times New Roman" w:cs="Times New Roman"/>
                <w:sz w:val="24"/>
                <w:szCs w:val="24"/>
              </w:rPr>
              <w:t xml:space="preserve">Срок исполнения </w:t>
            </w:r>
            <w:proofErr w:type="gramStart"/>
            <w:r w:rsidRPr="002C5C3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  <w:p w:rsidR="004C5EF1" w:rsidRPr="002C5C33" w:rsidRDefault="004C5EF1" w:rsidP="002C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3">
              <w:rPr>
                <w:rFonts w:ascii="Times New Roman" w:hAnsi="Times New Roman" w:cs="Times New Roman"/>
                <w:sz w:val="24"/>
                <w:szCs w:val="24"/>
              </w:rPr>
              <w:t>17.05.2017</w:t>
            </w:r>
          </w:p>
        </w:tc>
      </w:tr>
      <w:tr w:rsidR="004C5EF1" w:rsidRPr="002C5C33" w:rsidTr="00DE12FE">
        <w:trPr>
          <w:trHeight w:val="14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F1" w:rsidRPr="002C5C33" w:rsidRDefault="004C5EF1" w:rsidP="002C5C3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F1" w:rsidRPr="002C5C33" w:rsidRDefault="007B04B8" w:rsidP="002C5C3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</w:t>
            </w:r>
            <w:proofErr w:type="spellStart"/>
            <w:r w:rsidRPr="002C5C33">
              <w:rPr>
                <w:rFonts w:ascii="Times New Roman" w:hAnsi="Times New Roman" w:cs="Times New Roman"/>
                <w:sz w:val="24"/>
                <w:szCs w:val="24"/>
              </w:rPr>
              <w:t>Тымлатская</w:t>
            </w:r>
            <w:proofErr w:type="spellEnd"/>
            <w:r w:rsidRPr="002C5C33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F1" w:rsidRPr="002C5C33" w:rsidRDefault="007B04B8" w:rsidP="002C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3">
              <w:rPr>
                <w:rFonts w:ascii="Times New Roman" w:hAnsi="Times New Roman" w:cs="Times New Roman"/>
                <w:sz w:val="24"/>
                <w:szCs w:val="24"/>
              </w:rPr>
              <w:t>плановая</w:t>
            </w:r>
          </w:p>
          <w:p w:rsidR="007B04B8" w:rsidRPr="002C5C33" w:rsidRDefault="007B04B8" w:rsidP="002C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3">
              <w:rPr>
                <w:rFonts w:ascii="Times New Roman" w:hAnsi="Times New Roman" w:cs="Times New Roman"/>
                <w:sz w:val="24"/>
                <w:szCs w:val="24"/>
              </w:rPr>
              <w:t>документар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F1" w:rsidRPr="002C5C33" w:rsidRDefault="007B04B8" w:rsidP="002C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3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контроль кач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F1" w:rsidRPr="002C5C33" w:rsidRDefault="00DE12FE" w:rsidP="002C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17</w:t>
            </w:r>
            <w:r w:rsidR="007B04B8" w:rsidRPr="002C5C3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7B04B8" w:rsidRPr="002C5C33" w:rsidRDefault="007B04B8" w:rsidP="002C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3">
              <w:rPr>
                <w:rFonts w:ascii="Times New Roman" w:hAnsi="Times New Roman" w:cs="Times New Roman"/>
                <w:sz w:val="24"/>
                <w:szCs w:val="24"/>
              </w:rPr>
              <w:t>28.02.201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B8" w:rsidRPr="002C5C33" w:rsidRDefault="007B04B8" w:rsidP="00DE12FE">
            <w:pPr>
              <w:adjustRightInd w:val="0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3">
              <w:rPr>
                <w:rFonts w:ascii="Times New Roman" w:hAnsi="Times New Roman" w:cs="Times New Roman"/>
                <w:sz w:val="24"/>
                <w:szCs w:val="24"/>
              </w:rPr>
              <w:t>Акт № 10/КК-НС</w:t>
            </w:r>
          </w:p>
          <w:p w:rsidR="004C5EF1" w:rsidRPr="002C5C33" w:rsidRDefault="007B04B8" w:rsidP="00DE12FE">
            <w:pPr>
              <w:adjustRightInd w:val="0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3">
              <w:rPr>
                <w:rFonts w:ascii="Times New Roman" w:hAnsi="Times New Roman" w:cs="Times New Roman"/>
                <w:sz w:val="24"/>
                <w:szCs w:val="24"/>
              </w:rPr>
              <w:t>от 28.02.2017</w:t>
            </w:r>
          </w:p>
          <w:p w:rsidR="00BB51E7" w:rsidRPr="002C5C33" w:rsidRDefault="00BB51E7" w:rsidP="00DE12FE">
            <w:pPr>
              <w:adjustRightInd w:val="0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3"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F1" w:rsidRPr="002C5C33" w:rsidRDefault="00BB51E7" w:rsidP="002C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3">
              <w:rPr>
                <w:rFonts w:ascii="Times New Roman" w:hAnsi="Times New Roman" w:cs="Times New Roman"/>
                <w:sz w:val="24"/>
                <w:szCs w:val="24"/>
              </w:rPr>
              <w:t>Руководителю образовательной организации направлено уведомление о результатах проверки</w:t>
            </w:r>
          </w:p>
        </w:tc>
      </w:tr>
      <w:tr w:rsidR="00647152" w:rsidRPr="002C5C33" w:rsidTr="00DE12F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52" w:rsidRPr="002C5C33" w:rsidRDefault="00647152" w:rsidP="002C5C3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4C" w:rsidRDefault="005C4141" w:rsidP="001551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5C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="00665CCC" w:rsidRPr="002C5C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ниципальное бюджетное учреждение дополнительного образования "Детская музыкальная школа № 3"</w:t>
            </w:r>
          </w:p>
          <w:p w:rsidR="00BF3D4C" w:rsidRDefault="00BF3D4C" w:rsidP="00BF3D4C"/>
          <w:p w:rsidR="001551AC" w:rsidRPr="00BF3D4C" w:rsidRDefault="001551AC" w:rsidP="00BF3D4C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AC" w:rsidRDefault="00647152" w:rsidP="002C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3">
              <w:rPr>
                <w:rFonts w:ascii="Times New Roman" w:hAnsi="Times New Roman" w:cs="Times New Roman"/>
                <w:sz w:val="24"/>
                <w:szCs w:val="24"/>
              </w:rPr>
              <w:t>внеплановая документарная</w:t>
            </w:r>
          </w:p>
          <w:p w:rsidR="001551AC" w:rsidRPr="001551AC" w:rsidRDefault="001551AC" w:rsidP="00155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1AC" w:rsidRPr="001551AC" w:rsidRDefault="001551AC" w:rsidP="00155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1AC" w:rsidRDefault="001551AC" w:rsidP="00155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1AC" w:rsidRDefault="001551AC" w:rsidP="00BF3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152" w:rsidRPr="001551AC" w:rsidRDefault="00647152" w:rsidP="00155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52" w:rsidRPr="002C5C33" w:rsidRDefault="00647152" w:rsidP="002C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3">
              <w:rPr>
                <w:rFonts w:ascii="Times New Roman" w:hAnsi="Times New Roman" w:cs="Times New Roman"/>
                <w:sz w:val="24"/>
                <w:szCs w:val="24"/>
              </w:rPr>
              <w:t>Исполнение предписания в связи с истечением срока</w:t>
            </w:r>
          </w:p>
          <w:p w:rsidR="00BF3D4C" w:rsidRDefault="00665CCC" w:rsidP="002C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3">
              <w:rPr>
                <w:rFonts w:ascii="Times New Roman" w:hAnsi="Times New Roman" w:cs="Times New Roman"/>
                <w:sz w:val="24"/>
                <w:szCs w:val="24"/>
              </w:rPr>
              <w:t>ЛК</w:t>
            </w:r>
          </w:p>
          <w:p w:rsidR="00647152" w:rsidRPr="00BF3D4C" w:rsidRDefault="00647152" w:rsidP="00BF3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4C" w:rsidRDefault="00665CCC" w:rsidP="002C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3">
              <w:rPr>
                <w:rFonts w:ascii="Times New Roman" w:hAnsi="Times New Roman" w:cs="Times New Roman"/>
                <w:sz w:val="24"/>
                <w:szCs w:val="24"/>
              </w:rPr>
              <w:t>22.02.2017- 27.02</w:t>
            </w:r>
            <w:r w:rsidR="00647152" w:rsidRPr="002C5C33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  <w:p w:rsidR="00BF3D4C" w:rsidRPr="00BF3D4C" w:rsidRDefault="00BF3D4C" w:rsidP="00BF3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D4C" w:rsidRDefault="00BF3D4C" w:rsidP="00BF3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152" w:rsidRPr="00BF3D4C" w:rsidRDefault="00647152" w:rsidP="00BF3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52" w:rsidRPr="002C5C33" w:rsidRDefault="005C4141" w:rsidP="00DE1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3">
              <w:rPr>
                <w:rFonts w:ascii="Times New Roman" w:hAnsi="Times New Roman" w:cs="Times New Roman"/>
                <w:sz w:val="24"/>
                <w:szCs w:val="24"/>
              </w:rPr>
              <w:t>Акт № 7/ВП-ИП-НК</w:t>
            </w:r>
          </w:p>
          <w:p w:rsidR="00647152" w:rsidRPr="002C5C33" w:rsidRDefault="00647152" w:rsidP="00DE1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3"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, предписание исполнено.</w:t>
            </w:r>
          </w:p>
          <w:p w:rsidR="002C5C33" w:rsidRPr="00BF3D4C" w:rsidRDefault="002C5C33" w:rsidP="00BF3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52" w:rsidRDefault="00647152" w:rsidP="001551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о письмо о снятии с контроля</w:t>
            </w:r>
          </w:p>
          <w:p w:rsidR="001551AC" w:rsidRPr="002C5C33" w:rsidRDefault="001551AC" w:rsidP="00BF3D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  <w:tr w:rsidR="00E34EC3" w:rsidRPr="002C5C33" w:rsidTr="00DE12F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C3" w:rsidRPr="002C5C33" w:rsidRDefault="00E34EC3" w:rsidP="002C5C3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C3" w:rsidRPr="002C5C33" w:rsidRDefault="005C4141" w:rsidP="002C5C3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5C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е казённое дошкольное образовательное учреждение "Детский сад "Тополек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C3" w:rsidRPr="002C5C33" w:rsidRDefault="00E34EC3" w:rsidP="002C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3">
              <w:rPr>
                <w:rFonts w:ascii="Times New Roman" w:hAnsi="Times New Roman" w:cs="Times New Roman"/>
                <w:sz w:val="24"/>
                <w:szCs w:val="24"/>
              </w:rPr>
              <w:t>внеплановая документар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C3" w:rsidRPr="002C5C33" w:rsidRDefault="00E34EC3" w:rsidP="002C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3">
              <w:rPr>
                <w:rFonts w:ascii="Times New Roman" w:hAnsi="Times New Roman" w:cs="Times New Roman"/>
                <w:sz w:val="24"/>
                <w:szCs w:val="24"/>
              </w:rPr>
              <w:t>Исполнение предписания в связи с истечением срока</w:t>
            </w:r>
          </w:p>
          <w:p w:rsidR="00E34EC3" w:rsidRPr="002C5C33" w:rsidRDefault="00926FF4" w:rsidP="002C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3">
              <w:rPr>
                <w:rFonts w:ascii="Times New Roman" w:hAnsi="Times New Roman" w:cs="Times New Roman"/>
                <w:sz w:val="24"/>
                <w:szCs w:val="24"/>
              </w:rPr>
              <w:t>С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C3" w:rsidRPr="002C5C33" w:rsidRDefault="005C4141" w:rsidP="002C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34EC3" w:rsidRPr="002C5C3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2C5C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4EC3" w:rsidRPr="002C5C33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647152" w:rsidRPr="002C5C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34EC3" w:rsidRPr="002C5C3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C5C3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34EC3" w:rsidRPr="002C5C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5C3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647152" w:rsidRPr="002C5C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34EC3" w:rsidRPr="002C5C3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47152" w:rsidRPr="002C5C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C3" w:rsidRPr="002C5C33" w:rsidRDefault="00E34EC3" w:rsidP="00DE1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3">
              <w:rPr>
                <w:rFonts w:ascii="Times New Roman" w:hAnsi="Times New Roman" w:cs="Times New Roman"/>
                <w:sz w:val="24"/>
                <w:szCs w:val="24"/>
              </w:rPr>
              <w:t xml:space="preserve">Акт № </w:t>
            </w:r>
            <w:r w:rsidR="0048212A" w:rsidRPr="002C5C33">
              <w:rPr>
                <w:rFonts w:ascii="Times New Roman" w:hAnsi="Times New Roman" w:cs="Times New Roman"/>
                <w:sz w:val="24"/>
                <w:szCs w:val="24"/>
              </w:rPr>
              <w:t>6 от 10.02.2017</w:t>
            </w:r>
          </w:p>
          <w:p w:rsidR="00E34EC3" w:rsidRPr="002C5C33" w:rsidRDefault="00E34EC3" w:rsidP="00DE1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3"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, предписание исполнено.</w:t>
            </w:r>
          </w:p>
          <w:p w:rsidR="00E34EC3" w:rsidRPr="002C5C33" w:rsidRDefault="00E34EC3" w:rsidP="00DE1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EC3" w:rsidRPr="002C5C33" w:rsidRDefault="00E34EC3" w:rsidP="002C5C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о письмо о снятии с контроля</w:t>
            </w:r>
          </w:p>
        </w:tc>
      </w:tr>
      <w:tr w:rsidR="000A57A2" w:rsidRPr="002C5C33" w:rsidTr="00DE12F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A2" w:rsidRPr="002C5C33" w:rsidRDefault="000A57A2" w:rsidP="002C5C3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A2" w:rsidRPr="002C5C33" w:rsidRDefault="0048212A" w:rsidP="002C5C33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«Детский сад № 47 общеразвивающего ви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A2" w:rsidRPr="002C5C33" w:rsidRDefault="000A57A2" w:rsidP="002C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3">
              <w:rPr>
                <w:rFonts w:ascii="Times New Roman" w:hAnsi="Times New Roman" w:cs="Times New Roman"/>
                <w:sz w:val="24"/>
                <w:szCs w:val="24"/>
              </w:rPr>
              <w:t>внеплановая документар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A2" w:rsidRPr="002C5C33" w:rsidRDefault="000A57A2" w:rsidP="002C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3">
              <w:rPr>
                <w:rFonts w:ascii="Times New Roman" w:hAnsi="Times New Roman" w:cs="Times New Roman"/>
                <w:sz w:val="24"/>
                <w:szCs w:val="24"/>
              </w:rPr>
              <w:t>Исполнение предписания в связи с истечением срока</w:t>
            </w:r>
          </w:p>
          <w:p w:rsidR="000A57A2" w:rsidRPr="002C5C33" w:rsidRDefault="000A57A2" w:rsidP="002C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3">
              <w:rPr>
                <w:rFonts w:ascii="Times New Roman" w:hAnsi="Times New Roman" w:cs="Times New Roman"/>
                <w:sz w:val="24"/>
                <w:szCs w:val="24"/>
              </w:rPr>
              <w:t>Л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A2" w:rsidRPr="002C5C33" w:rsidRDefault="0048212A" w:rsidP="002C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3"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  <w:r w:rsidR="000A57A2" w:rsidRPr="002C5C33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647152" w:rsidRPr="002C5C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A57A2" w:rsidRPr="002C5C3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C5C33"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  <w:r w:rsidR="000A57A2" w:rsidRPr="002C5C33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647152" w:rsidRPr="002C5C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A2" w:rsidRPr="002C5C33" w:rsidRDefault="000A57A2" w:rsidP="00DE1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3">
              <w:rPr>
                <w:rFonts w:ascii="Times New Roman" w:hAnsi="Times New Roman" w:cs="Times New Roman"/>
                <w:sz w:val="24"/>
                <w:szCs w:val="24"/>
              </w:rPr>
              <w:t xml:space="preserve">Акт № </w:t>
            </w:r>
            <w:r w:rsidR="0048212A" w:rsidRPr="002C5C33">
              <w:rPr>
                <w:rFonts w:ascii="Times New Roman" w:hAnsi="Times New Roman" w:cs="Times New Roman"/>
                <w:sz w:val="24"/>
                <w:szCs w:val="24"/>
              </w:rPr>
              <w:t>8/ВП-ИП-НК от 28.02</w:t>
            </w:r>
            <w:r w:rsidR="00647152" w:rsidRPr="002C5C33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  <w:p w:rsidR="002C5C33" w:rsidRPr="002C5C33" w:rsidRDefault="00527277" w:rsidP="00DE1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 не исполнено.</w:t>
            </w:r>
          </w:p>
          <w:p w:rsidR="000A57A2" w:rsidRPr="002C5C33" w:rsidRDefault="0048212A" w:rsidP="00DE1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3">
              <w:rPr>
                <w:rFonts w:ascii="Times New Roman" w:hAnsi="Times New Roman" w:cs="Times New Roman"/>
                <w:sz w:val="24"/>
                <w:szCs w:val="24"/>
              </w:rPr>
              <w:t>Право постоянного (бессрочного) пользования земельным участком не зарегистрировано МБДОУ «Детский сад № 47» в установленном порядке.</w:t>
            </w:r>
          </w:p>
          <w:p w:rsidR="000A57A2" w:rsidRPr="002C5C33" w:rsidRDefault="000A57A2" w:rsidP="00DE1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12A" w:rsidRPr="002C5C33" w:rsidRDefault="0048212A" w:rsidP="002C5C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исание (повторное) № 8/ВП-ИП-НК</w:t>
            </w:r>
          </w:p>
          <w:p w:rsidR="000A57A2" w:rsidRPr="002C5C33" w:rsidRDefault="0048212A" w:rsidP="002C5C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28.02.2017 г.</w:t>
            </w:r>
          </w:p>
          <w:p w:rsidR="0048212A" w:rsidRPr="002C5C33" w:rsidRDefault="0048212A" w:rsidP="002C5C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исполнения до 26.05.2017</w:t>
            </w:r>
          </w:p>
          <w:p w:rsidR="0048212A" w:rsidRPr="002C5C33" w:rsidRDefault="0048212A" w:rsidP="002C5C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 2-НК-2017</w:t>
            </w:r>
          </w:p>
          <w:p w:rsidR="0048212A" w:rsidRPr="002C5C33" w:rsidRDefault="0048212A" w:rsidP="002C5C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28.02.2017</w:t>
            </w:r>
          </w:p>
        </w:tc>
      </w:tr>
      <w:tr w:rsidR="0048212A" w:rsidRPr="002C5C33" w:rsidTr="00DE12F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2A" w:rsidRPr="002C5C33" w:rsidRDefault="0048212A" w:rsidP="002C5C3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2A" w:rsidRPr="002C5C33" w:rsidRDefault="00527277" w:rsidP="002C5C33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</w:t>
            </w:r>
            <w:r w:rsidR="0048212A" w:rsidRPr="002C5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48212A" w:rsidRPr="002C5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е учреждение дополнительного образования "Школа искусств п. </w:t>
            </w:r>
            <w:proofErr w:type="gramStart"/>
            <w:r w:rsidR="0048212A" w:rsidRPr="002C5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мальный</w:t>
            </w:r>
            <w:proofErr w:type="gramEnd"/>
            <w:r w:rsidR="0048212A" w:rsidRPr="002C5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2A" w:rsidRPr="002C5C33" w:rsidRDefault="0048212A" w:rsidP="002C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3">
              <w:rPr>
                <w:rFonts w:ascii="Times New Roman" w:hAnsi="Times New Roman" w:cs="Times New Roman"/>
                <w:sz w:val="24"/>
                <w:szCs w:val="24"/>
              </w:rPr>
              <w:t>внеплановая документар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2A" w:rsidRPr="002C5C33" w:rsidRDefault="0048212A" w:rsidP="002C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3">
              <w:rPr>
                <w:rFonts w:ascii="Times New Roman" w:hAnsi="Times New Roman" w:cs="Times New Roman"/>
                <w:sz w:val="24"/>
                <w:szCs w:val="24"/>
              </w:rPr>
              <w:t>Исполнение предписания в связи с истечением срока</w:t>
            </w:r>
          </w:p>
          <w:p w:rsidR="0048212A" w:rsidRPr="002C5C33" w:rsidRDefault="0048212A" w:rsidP="002C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3">
              <w:rPr>
                <w:rFonts w:ascii="Times New Roman" w:hAnsi="Times New Roman" w:cs="Times New Roman"/>
                <w:sz w:val="24"/>
                <w:szCs w:val="24"/>
              </w:rPr>
              <w:t>С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2A" w:rsidRPr="002C5C33" w:rsidRDefault="00DE12FE" w:rsidP="002C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17</w:t>
            </w:r>
            <w:r w:rsidR="002C5C33" w:rsidRPr="002C5C3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2C5C33" w:rsidRPr="002C5C33" w:rsidRDefault="002C5C33" w:rsidP="002C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3">
              <w:rPr>
                <w:rFonts w:ascii="Times New Roman" w:hAnsi="Times New Roman" w:cs="Times New Roman"/>
                <w:sz w:val="24"/>
                <w:szCs w:val="24"/>
              </w:rPr>
              <w:t>07.02.201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2A" w:rsidRPr="002C5C33" w:rsidRDefault="002C5C33" w:rsidP="00DE1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3">
              <w:rPr>
                <w:rFonts w:ascii="Times New Roman" w:hAnsi="Times New Roman" w:cs="Times New Roman"/>
                <w:sz w:val="24"/>
                <w:szCs w:val="24"/>
              </w:rPr>
              <w:t>Акт № 4 от 07.02.2017</w:t>
            </w:r>
          </w:p>
          <w:p w:rsidR="002C5C33" w:rsidRPr="002C5C33" w:rsidRDefault="002C5C33" w:rsidP="00DE1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3"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, предписание исполнено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12A" w:rsidRPr="002C5C33" w:rsidRDefault="002C5C33" w:rsidP="002C5C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й не выявлено, предписание исполнено.</w:t>
            </w:r>
          </w:p>
        </w:tc>
      </w:tr>
      <w:tr w:rsidR="002C5C33" w:rsidRPr="002C5C33" w:rsidTr="00DE12F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33" w:rsidRPr="002C5C33" w:rsidRDefault="002C5C33" w:rsidP="002C5C3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33" w:rsidRPr="002C5C33" w:rsidRDefault="002C5C33" w:rsidP="002C5C33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«Детский сад № 4 «Малыш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33" w:rsidRPr="002C5C33" w:rsidRDefault="002C5C33" w:rsidP="002C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3">
              <w:rPr>
                <w:rFonts w:ascii="Times New Roman" w:hAnsi="Times New Roman" w:cs="Times New Roman"/>
                <w:sz w:val="24"/>
                <w:szCs w:val="24"/>
              </w:rPr>
              <w:t>внеплановая документар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33" w:rsidRPr="002C5C33" w:rsidRDefault="002C5C33" w:rsidP="002C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3">
              <w:rPr>
                <w:rFonts w:ascii="Times New Roman" w:hAnsi="Times New Roman" w:cs="Times New Roman"/>
                <w:sz w:val="24"/>
                <w:szCs w:val="24"/>
              </w:rPr>
              <w:t>Исполнение предписания в связи с истечением срока</w:t>
            </w:r>
          </w:p>
          <w:p w:rsidR="002C5C33" w:rsidRPr="002C5C33" w:rsidRDefault="002C5C33" w:rsidP="002C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3">
              <w:rPr>
                <w:rFonts w:ascii="Times New Roman" w:hAnsi="Times New Roman" w:cs="Times New Roman"/>
                <w:sz w:val="24"/>
                <w:szCs w:val="24"/>
              </w:rPr>
              <w:t>С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33" w:rsidRPr="002C5C33" w:rsidRDefault="00DE12FE" w:rsidP="002C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17</w:t>
            </w:r>
            <w:r w:rsidR="002C5C33" w:rsidRPr="002C5C3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2C5C33" w:rsidRPr="002C5C33" w:rsidRDefault="002C5C33" w:rsidP="002C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3">
              <w:rPr>
                <w:rFonts w:ascii="Times New Roman" w:hAnsi="Times New Roman" w:cs="Times New Roman"/>
                <w:sz w:val="24"/>
                <w:szCs w:val="24"/>
              </w:rPr>
              <w:t>06.02.201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33" w:rsidRPr="002C5C33" w:rsidRDefault="002C5C33" w:rsidP="00DE1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3">
              <w:rPr>
                <w:rFonts w:ascii="Times New Roman" w:hAnsi="Times New Roman" w:cs="Times New Roman"/>
                <w:sz w:val="24"/>
                <w:szCs w:val="24"/>
              </w:rPr>
              <w:t>Акт № 5 от 06.02.2017</w:t>
            </w:r>
          </w:p>
          <w:p w:rsidR="002C5C33" w:rsidRPr="002C5C33" w:rsidRDefault="002C5C33" w:rsidP="00DE1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3"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, предписание исполнено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33" w:rsidRPr="002C5C33" w:rsidRDefault="002C5C33" w:rsidP="002C5C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й не выявлено, предписание исполнено.</w:t>
            </w:r>
          </w:p>
        </w:tc>
      </w:tr>
    </w:tbl>
    <w:p w:rsidR="00190D3B" w:rsidRPr="002C5C33" w:rsidRDefault="00190D3B" w:rsidP="002C5C33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190D3B" w:rsidRPr="002C5C33" w:rsidSect="00284DFE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5205"/>
    <w:multiLevelType w:val="hybridMultilevel"/>
    <w:tmpl w:val="DFB47C72"/>
    <w:lvl w:ilvl="0" w:tplc="FEE0631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D5E85"/>
    <w:multiLevelType w:val="hybridMultilevel"/>
    <w:tmpl w:val="CA0CB7BA"/>
    <w:lvl w:ilvl="0" w:tplc="EC66C2A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D32259"/>
    <w:multiLevelType w:val="hybridMultilevel"/>
    <w:tmpl w:val="F43C415E"/>
    <w:lvl w:ilvl="0" w:tplc="EAFC8B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564195"/>
    <w:multiLevelType w:val="hybridMultilevel"/>
    <w:tmpl w:val="30E08B46"/>
    <w:lvl w:ilvl="0" w:tplc="7F6E2D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966D9B"/>
    <w:multiLevelType w:val="hybridMultilevel"/>
    <w:tmpl w:val="4E90502E"/>
    <w:lvl w:ilvl="0" w:tplc="EAFC8B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A23A6E"/>
    <w:multiLevelType w:val="hybridMultilevel"/>
    <w:tmpl w:val="B590D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FF183A"/>
    <w:multiLevelType w:val="hybridMultilevel"/>
    <w:tmpl w:val="2B828282"/>
    <w:lvl w:ilvl="0" w:tplc="E9A279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750000"/>
    <w:multiLevelType w:val="hybridMultilevel"/>
    <w:tmpl w:val="6714D88A"/>
    <w:lvl w:ilvl="0" w:tplc="C18A466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327400"/>
    <w:multiLevelType w:val="hybridMultilevel"/>
    <w:tmpl w:val="08F88D3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713A0A78"/>
    <w:multiLevelType w:val="hybridMultilevel"/>
    <w:tmpl w:val="835E4974"/>
    <w:lvl w:ilvl="0" w:tplc="EAFC8B1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6"/>
  </w:num>
  <w:num w:numId="4">
    <w:abstractNumId w:val="3"/>
  </w:num>
  <w:num w:numId="5">
    <w:abstractNumId w:val="9"/>
  </w:num>
  <w:num w:numId="6">
    <w:abstractNumId w:val="5"/>
  </w:num>
  <w:num w:numId="7">
    <w:abstractNumId w:val="7"/>
  </w:num>
  <w:num w:numId="8">
    <w:abstractNumId w:val="0"/>
  </w:num>
  <w:num w:numId="9">
    <w:abstractNumId w:val="4"/>
  </w:num>
  <w:num w:numId="10">
    <w:abstractNumId w:val="1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29E"/>
    <w:rsid w:val="000341C9"/>
    <w:rsid w:val="00061ADD"/>
    <w:rsid w:val="00070290"/>
    <w:rsid w:val="00082282"/>
    <w:rsid w:val="00097A9C"/>
    <w:rsid w:val="000A0A78"/>
    <w:rsid w:val="000A57A2"/>
    <w:rsid w:val="000C114F"/>
    <w:rsid w:val="000C1C99"/>
    <w:rsid w:val="000F093C"/>
    <w:rsid w:val="0010174D"/>
    <w:rsid w:val="001064CF"/>
    <w:rsid w:val="00116569"/>
    <w:rsid w:val="00134A52"/>
    <w:rsid w:val="001551AC"/>
    <w:rsid w:val="00190D3B"/>
    <w:rsid w:val="001A7613"/>
    <w:rsid w:val="001B21EA"/>
    <w:rsid w:val="001B6A35"/>
    <w:rsid w:val="001E6AFB"/>
    <w:rsid w:val="001F1056"/>
    <w:rsid w:val="00212AC3"/>
    <w:rsid w:val="002220EB"/>
    <w:rsid w:val="00244B49"/>
    <w:rsid w:val="00284DFE"/>
    <w:rsid w:val="002C5C33"/>
    <w:rsid w:val="002E53C1"/>
    <w:rsid w:val="00316D05"/>
    <w:rsid w:val="00367BCB"/>
    <w:rsid w:val="00390A58"/>
    <w:rsid w:val="00397DFB"/>
    <w:rsid w:val="003A3445"/>
    <w:rsid w:val="003A574C"/>
    <w:rsid w:val="003E1825"/>
    <w:rsid w:val="003F2257"/>
    <w:rsid w:val="00406734"/>
    <w:rsid w:val="00446E3F"/>
    <w:rsid w:val="00453774"/>
    <w:rsid w:val="00456B59"/>
    <w:rsid w:val="00471F07"/>
    <w:rsid w:val="0048212A"/>
    <w:rsid w:val="00486159"/>
    <w:rsid w:val="00486522"/>
    <w:rsid w:val="00495F5F"/>
    <w:rsid w:val="004C2F70"/>
    <w:rsid w:val="004C5EF1"/>
    <w:rsid w:val="004C63A5"/>
    <w:rsid w:val="004D1184"/>
    <w:rsid w:val="00510ADB"/>
    <w:rsid w:val="00520031"/>
    <w:rsid w:val="00520883"/>
    <w:rsid w:val="00527277"/>
    <w:rsid w:val="00536315"/>
    <w:rsid w:val="005468BB"/>
    <w:rsid w:val="00553180"/>
    <w:rsid w:val="00560F50"/>
    <w:rsid w:val="0056205B"/>
    <w:rsid w:val="0058529E"/>
    <w:rsid w:val="005C4141"/>
    <w:rsid w:val="005D4B50"/>
    <w:rsid w:val="006319D1"/>
    <w:rsid w:val="00633B80"/>
    <w:rsid w:val="00647152"/>
    <w:rsid w:val="00665CCC"/>
    <w:rsid w:val="00685308"/>
    <w:rsid w:val="006D5E69"/>
    <w:rsid w:val="006D7131"/>
    <w:rsid w:val="006E0092"/>
    <w:rsid w:val="006E299C"/>
    <w:rsid w:val="007238B3"/>
    <w:rsid w:val="00724511"/>
    <w:rsid w:val="00756E9C"/>
    <w:rsid w:val="007603F3"/>
    <w:rsid w:val="0076197C"/>
    <w:rsid w:val="00772C65"/>
    <w:rsid w:val="007B04B8"/>
    <w:rsid w:val="007C19DD"/>
    <w:rsid w:val="007F0532"/>
    <w:rsid w:val="0080317B"/>
    <w:rsid w:val="008144E9"/>
    <w:rsid w:val="00817574"/>
    <w:rsid w:val="00843277"/>
    <w:rsid w:val="00845D79"/>
    <w:rsid w:val="00855179"/>
    <w:rsid w:val="00887680"/>
    <w:rsid w:val="008D75E3"/>
    <w:rsid w:val="00926FF4"/>
    <w:rsid w:val="00940BB5"/>
    <w:rsid w:val="009542B6"/>
    <w:rsid w:val="00963912"/>
    <w:rsid w:val="00996A52"/>
    <w:rsid w:val="009E1C80"/>
    <w:rsid w:val="009E2FFC"/>
    <w:rsid w:val="00A01082"/>
    <w:rsid w:val="00A27368"/>
    <w:rsid w:val="00A321A6"/>
    <w:rsid w:val="00A643FE"/>
    <w:rsid w:val="00AA126C"/>
    <w:rsid w:val="00AC6C9B"/>
    <w:rsid w:val="00AE6EE3"/>
    <w:rsid w:val="00AF1076"/>
    <w:rsid w:val="00B11B43"/>
    <w:rsid w:val="00B25BC2"/>
    <w:rsid w:val="00B354E0"/>
    <w:rsid w:val="00B56F9A"/>
    <w:rsid w:val="00B845D6"/>
    <w:rsid w:val="00BB51E7"/>
    <w:rsid w:val="00BF2C7D"/>
    <w:rsid w:val="00BF3D4C"/>
    <w:rsid w:val="00C10179"/>
    <w:rsid w:val="00C16CC3"/>
    <w:rsid w:val="00C52BAA"/>
    <w:rsid w:val="00C6310C"/>
    <w:rsid w:val="00C84A09"/>
    <w:rsid w:val="00C916BD"/>
    <w:rsid w:val="00CD6046"/>
    <w:rsid w:val="00D03003"/>
    <w:rsid w:val="00D11168"/>
    <w:rsid w:val="00D745B0"/>
    <w:rsid w:val="00D80406"/>
    <w:rsid w:val="00D96B2C"/>
    <w:rsid w:val="00DC3817"/>
    <w:rsid w:val="00DE12FE"/>
    <w:rsid w:val="00DE6F1C"/>
    <w:rsid w:val="00E06D39"/>
    <w:rsid w:val="00E104F8"/>
    <w:rsid w:val="00E34EC3"/>
    <w:rsid w:val="00E41E2D"/>
    <w:rsid w:val="00E43C82"/>
    <w:rsid w:val="00E652EA"/>
    <w:rsid w:val="00E77395"/>
    <w:rsid w:val="00EA5C2E"/>
    <w:rsid w:val="00ED150F"/>
    <w:rsid w:val="00EF3543"/>
    <w:rsid w:val="00EF512F"/>
    <w:rsid w:val="00F1167D"/>
    <w:rsid w:val="00F23800"/>
    <w:rsid w:val="00F27DAF"/>
    <w:rsid w:val="00F75FAB"/>
    <w:rsid w:val="00FA6810"/>
    <w:rsid w:val="00FB49BC"/>
    <w:rsid w:val="00FC349F"/>
    <w:rsid w:val="00FD2476"/>
    <w:rsid w:val="00FD5C5C"/>
    <w:rsid w:val="00FF01A3"/>
    <w:rsid w:val="00FF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29E"/>
  </w:style>
  <w:style w:type="paragraph" w:styleId="1">
    <w:name w:val="heading 1"/>
    <w:basedOn w:val="a"/>
    <w:next w:val="a"/>
    <w:link w:val="10"/>
    <w:uiPriority w:val="9"/>
    <w:qFormat/>
    <w:rsid w:val="0052003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529E"/>
    <w:pPr>
      <w:ind w:left="720"/>
      <w:contextualSpacing/>
    </w:pPr>
  </w:style>
  <w:style w:type="paragraph" w:customStyle="1" w:styleId="ConsPlusNormal">
    <w:name w:val="ConsPlusNormal"/>
    <w:rsid w:val="005852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4">
    <w:name w:val="Таблицы (моноширинный)"/>
    <w:basedOn w:val="a"/>
    <w:next w:val="a"/>
    <w:rsid w:val="0058529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5852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52003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200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nformat">
    <w:name w:val="consplusnonformat"/>
    <w:basedOn w:val="a"/>
    <w:rsid w:val="00520031"/>
    <w:pPr>
      <w:spacing w:before="100" w:beforeAutospacing="1" w:after="100" w:afterAutospacing="1" w:line="255" w:lineRule="atLeast"/>
      <w:ind w:left="75" w:right="75"/>
      <w:jc w:val="both"/>
    </w:pPr>
    <w:rPr>
      <w:rFonts w:ascii="Verdana" w:eastAsia="Times New Roman" w:hAnsi="Verdana" w:cs="Times New Roman"/>
      <w:sz w:val="17"/>
      <w:szCs w:val="17"/>
      <w:lang w:eastAsia="ru-RU"/>
    </w:rPr>
  </w:style>
  <w:style w:type="paragraph" w:customStyle="1" w:styleId="OEM">
    <w:name w:val="Нормальный (OEM)"/>
    <w:basedOn w:val="a"/>
    <w:next w:val="a"/>
    <w:rsid w:val="00E43C8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11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167D"/>
    <w:rPr>
      <w:rFonts w:ascii="Tahoma" w:hAnsi="Tahoma" w:cs="Tahoma"/>
      <w:sz w:val="16"/>
      <w:szCs w:val="16"/>
    </w:rPr>
  </w:style>
  <w:style w:type="character" w:customStyle="1" w:styleId="kurs-long-input">
    <w:name w:val="kurs-long-input"/>
    <w:basedOn w:val="a0"/>
    <w:rsid w:val="00772C65"/>
  </w:style>
  <w:style w:type="character" w:customStyle="1" w:styleId="kurs-normal-long-input">
    <w:name w:val="kurs-normal-long-input"/>
    <w:basedOn w:val="a0"/>
    <w:rsid w:val="00772C65"/>
  </w:style>
  <w:style w:type="paragraph" w:customStyle="1" w:styleId="ConsPlusNonformat0">
    <w:name w:val="ConsPlusNonformat"/>
    <w:rsid w:val="009639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29E"/>
  </w:style>
  <w:style w:type="paragraph" w:styleId="1">
    <w:name w:val="heading 1"/>
    <w:basedOn w:val="a"/>
    <w:next w:val="a"/>
    <w:link w:val="10"/>
    <w:uiPriority w:val="9"/>
    <w:qFormat/>
    <w:rsid w:val="0052003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529E"/>
    <w:pPr>
      <w:ind w:left="720"/>
      <w:contextualSpacing/>
    </w:pPr>
  </w:style>
  <w:style w:type="paragraph" w:customStyle="1" w:styleId="ConsPlusNormal">
    <w:name w:val="ConsPlusNormal"/>
    <w:rsid w:val="005852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4">
    <w:name w:val="Таблицы (моноширинный)"/>
    <w:basedOn w:val="a"/>
    <w:next w:val="a"/>
    <w:rsid w:val="0058529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5852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52003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200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nformat">
    <w:name w:val="consplusnonformat"/>
    <w:basedOn w:val="a"/>
    <w:rsid w:val="00520031"/>
    <w:pPr>
      <w:spacing w:before="100" w:beforeAutospacing="1" w:after="100" w:afterAutospacing="1" w:line="255" w:lineRule="atLeast"/>
      <w:ind w:left="75" w:right="75"/>
      <w:jc w:val="both"/>
    </w:pPr>
    <w:rPr>
      <w:rFonts w:ascii="Verdana" w:eastAsia="Times New Roman" w:hAnsi="Verdana" w:cs="Times New Roman"/>
      <w:sz w:val="17"/>
      <w:szCs w:val="17"/>
      <w:lang w:eastAsia="ru-RU"/>
    </w:rPr>
  </w:style>
  <w:style w:type="paragraph" w:customStyle="1" w:styleId="OEM">
    <w:name w:val="Нормальный (OEM)"/>
    <w:basedOn w:val="a"/>
    <w:next w:val="a"/>
    <w:rsid w:val="00E43C8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11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167D"/>
    <w:rPr>
      <w:rFonts w:ascii="Tahoma" w:hAnsi="Tahoma" w:cs="Tahoma"/>
      <w:sz w:val="16"/>
      <w:szCs w:val="16"/>
    </w:rPr>
  </w:style>
  <w:style w:type="character" w:customStyle="1" w:styleId="kurs-long-input">
    <w:name w:val="kurs-long-input"/>
    <w:basedOn w:val="a0"/>
    <w:rsid w:val="00772C65"/>
  </w:style>
  <w:style w:type="character" w:customStyle="1" w:styleId="kurs-normal-long-input">
    <w:name w:val="kurs-normal-long-input"/>
    <w:basedOn w:val="a0"/>
    <w:rsid w:val="00772C65"/>
  </w:style>
  <w:style w:type="paragraph" w:customStyle="1" w:styleId="ConsPlusNonformat0">
    <w:name w:val="ConsPlusNonformat"/>
    <w:rsid w:val="009639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3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13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1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49D5B-8062-4193-AE66-256B7382E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1379</Words>
  <Characters>786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лахута Тамара Михайловна</dc:creator>
  <cp:lastModifiedBy>Мошкина Ольга Георгиевна</cp:lastModifiedBy>
  <cp:revision>7</cp:revision>
  <cp:lastPrinted>2016-06-06T01:18:00Z</cp:lastPrinted>
  <dcterms:created xsi:type="dcterms:W3CDTF">2017-03-01T04:28:00Z</dcterms:created>
  <dcterms:modified xsi:type="dcterms:W3CDTF">2017-03-01T04:54:00Z</dcterms:modified>
</cp:coreProperties>
</file>